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 w:hint="cs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ศผู้ชนะการเสนอราคา </w:t>
      </w:r>
      <w:r w:rsidRPr="00535D60">
        <w:rPr>
          <w:rFonts w:ascii="TH SarabunIT๙" w:hAnsi="TH SarabunIT๙" w:cs="TH SarabunIT๙" w:hint="cs"/>
          <w:sz w:val="32"/>
          <w:szCs w:val="32"/>
          <w:cs/>
        </w:rPr>
        <w:t xml:space="preserve">จ้างซ่อมเปลี่ยนเครื่องปริ้นเตอร์ </w:t>
      </w:r>
      <w:r w:rsidRPr="00535D60">
        <w:rPr>
          <w:rFonts w:ascii="TH SarabunIT๙" w:hAnsi="TH SarabunIT๙" w:cs="TH SarabunIT๙"/>
          <w:sz w:val="32"/>
          <w:szCs w:val="32"/>
          <w:cs/>
        </w:rPr>
        <w:t>HP  Laserjet 1020</w:t>
      </w:r>
      <w:r w:rsidRPr="00535D6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535D60"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  416  - 49 - 000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วิธีเฉพาะเจาะจง</w:t>
      </w: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FA19F6" w:rsidRDefault="00FA19F6" w:rsidP="00FA19F6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Pr="00535D60">
        <w:rPr>
          <w:rFonts w:ascii="TH SarabunIT๙" w:hAnsi="TH SarabunIT๙" w:cs="TH SarabunIT๙" w:hint="cs"/>
          <w:sz w:val="32"/>
          <w:szCs w:val="32"/>
          <w:cs/>
        </w:rPr>
        <w:t xml:space="preserve">จ้างซ่อมเปลี่ยนเครื่องปริ้นเตอร์ </w:t>
      </w:r>
      <w:r w:rsidRPr="00535D60">
        <w:rPr>
          <w:rFonts w:ascii="TH SarabunIT๙" w:hAnsi="TH SarabunIT๙" w:cs="TH SarabunIT๙"/>
          <w:sz w:val="32"/>
          <w:szCs w:val="32"/>
          <w:cs/>
        </w:rPr>
        <w:t>HP  Laserjet 10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5D60"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  416  - 49 - 0003</w:t>
      </w:r>
      <w:r w:rsidRPr="0025451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FA19F6" w:rsidRDefault="00FA19F6" w:rsidP="00FA19F6">
      <w:pPr>
        <w:spacing w:before="120"/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5D60">
        <w:rPr>
          <w:rFonts w:ascii="TH SarabunIT๙" w:hAnsi="TH SarabunIT๙" w:cs="TH SarabunIT๙" w:hint="cs"/>
          <w:sz w:val="32"/>
          <w:szCs w:val="32"/>
          <w:cs/>
        </w:rPr>
        <w:t xml:space="preserve">จ้างซ่อมเปลี่ยนเครื่องปริ้นเตอร์ </w:t>
      </w:r>
      <w:r w:rsidRPr="00535D60">
        <w:rPr>
          <w:rFonts w:ascii="TH SarabunIT๙" w:hAnsi="TH SarabunIT๙" w:cs="TH SarabunIT๙"/>
          <w:sz w:val="32"/>
          <w:szCs w:val="32"/>
          <w:cs/>
        </w:rPr>
        <w:t>HP  Laserjet 10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5D60">
        <w:rPr>
          <w:rFonts w:ascii="TH SarabunIT๙" w:hAnsi="TH SarabunIT๙" w:cs="TH SarabunIT๙" w:hint="cs"/>
          <w:sz w:val="32"/>
          <w:szCs w:val="32"/>
          <w:cs/>
        </w:rPr>
        <w:t>หมายเลขครุภัณฑ์  416  - 49 - 0003</w:t>
      </w:r>
      <w:r w:rsidRPr="0025451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จำนวน  1  โครงการ  ผู้ได้รับการคัดเลือก  ได้แก่ร้านเป็นเอกคอมฯ  เซอร์วิส  โดยนายอุเทน  เจริญชนม์  โดยเสนอราคา  เป็นเงินทั้งสิ้น 3,700.-บาท  (สามพันเจ็ดร้อยบาทถ้วน)  รวมภาษีมูลค่าเพิ่มและภาษีอื่น  ค่าขนส่ง ค่าจดทะเบียน                  และค่าใช้จ่ายอื่นๆ  ทั้งปวง</w:t>
      </w: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2  มีนาคม  พ.ศ.  2561</w:t>
      </w: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</w:rPr>
      </w:pP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FA19F6" w:rsidRDefault="00FA19F6" w:rsidP="00FA19F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AE1960" w:rsidRPr="00004BD8" w:rsidRDefault="00AE1960" w:rsidP="00762F31">
      <w:pPr>
        <w:rPr>
          <w:rFonts w:ascii="TH SarabunIT๙" w:hAnsi="TH SarabunIT๙" w:cs="TH SarabunIT๙" w:hint="cs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07BE1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10</cp:revision>
  <cp:lastPrinted>2018-03-28T08:30:00Z</cp:lastPrinted>
  <dcterms:created xsi:type="dcterms:W3CDTF">2018-03-28T08:29:00Z</dcterms:created>
  <dcterms:modified xsi:type="dcterms:W3CDTF">2018-03-29T07:22:00Z</dcterms:modified>
</cp:coreProperties>
</file>